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2F700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имущественных и земельных отношен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шкирова Мария Серг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FD54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96945.8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CD59E0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онов Александр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FD54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Джип Г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ироки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15111.1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,725 га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3844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6,9 га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3844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CD59E0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FD548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FD54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ИТРОЕН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AIRCROS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93086.4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CD59E0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</w:t>
            </w:r>
            <w:r w:rsidR="00FD548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48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CD59E0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онтьев Александр Борис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2882.1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48E" w:rsidRDefault="00FD548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ля данного имущества не предусмотрено указание площади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г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ндрей Вале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50078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E542E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FD54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CHEVROLET ORLAND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7948.2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7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300899" w:rsidP="0030089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4/5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FORD FUSIO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366.3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прицеп - 8102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CD59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542E4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1226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Default="00E542E4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0"/>
      <w:tr w:rsidR="00E542E4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42E4" w:rsidRPr="00383C3E" w:rsidRDefault="00E542E4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E542E4" w:rsidRDefault="00E542E4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E542E4" w:rsidRPr="00F66483" w:rsidRDefault="00E542E4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81" w:rsidRDefault="007F4E81">
      <w:pPr>
        <w:spacing w:after="0" w:line="240" w:lineRule="auto"/>
      </w:pPr>
      <w:r>
        <w:separator/>
      </w:r>
    </w:p>
  </w:endnote>
  <w:endnote w:type="continuationSeparator" w:id="0">
    <w:p w:rsidR="007F4E81" w:rsidRDefault="007F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81" w:rsidRDefault="007F4E81">
      <w:pPr>
        <w:spacing w:after="0" w:line="240" w:lineRule="auto"/>
      </w:pPr>
      <w:r>
        <w:separator/>
      </w:r>
    </w:p>
  </w:footnote>
  <w:footnote w:type="continuationSeparator" w:id="0">
    <w:p w:rsidR="007F4E81" w:rsidRDefault="007F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00"/>
    <w:rsid w:val="000063EB"/>
    <w:rsid w:val="00010635"/>
    <w:rsid w:val="0001253B"/>
    <w:rsid w:val="00017D23"/>
    <w:rsid w:val="00054FE7"/>
    <w:rsid w:val="00097BFA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2F7000"/>
    <w:rsid w:val="00300899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0787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4E81"/>
    <w:rsid w:val="007F601A"/>
    <w:rsid w:val="00805D1E"/>
    <w:rsid w:val="00811409"/>
    <w:rsid w:val="00812264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23DD"/>
    <w:rsid w:val="00C26C04"/>
    <w:rsid w:val="00C36157"/>
    <w:rsid w:val="00C50D6A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59E0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542E4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548E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0DE1-2E32-4F20-B0DD-09D12BB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64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07:06:00Z</dcterms:created>
  <dcterms:modified xsi:type="dcterms:W3CDTF">2019-05-21T07:23:00Z</dcterms:modified>
</cp:coreProperties>
</file>